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8D8B" w14:textId="77777777" w:rsidR="00EE4818" w:rsidRPr="007E4071" w:rsidRDefault="00EE4818" w:rsidP="00EE481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1994D13C" w14:textId="77777777" w:rsidR="00886DF0" w:rsidRPr="007E4071" w:rsidRDefault="00886DF0" w:rsidP="0063731C">
      <w:pPr>
        <w:jc w:val="center"/>
        <w:rPr>
          <w:rFonts w:ascii="Lato" w:hAnsi="Lato"/>
          <w:b/>
          <w:sz w:val="52"/>
          <w:szCs w:val="52"/>
        </w:rPr>
      </w:pPr>
      <w:r w:rsidRPr="007E4071">
        <w:rPr>
          <w:rFonts w:ascii="Lato" w:hAnsi="Lato"/>
          <w:b/>
          <w:sz w:val="52"/>
          <w:szCs w:val="52"/>
        </w:rPr>
        <w:t>Mass of the Resurrection</w:t>
      </w:r>
    </w:p>
    <w:p w14:paraId="7D2BA610" w14:textId="77777777" w:rsidR="00886DF0" w:rsidRPr="007E4071" w:rsidRDefault="00886DF0" w:rsidP="006E304F">
      <w:pPr>
        <w:jc w:val="center"/>
        <w:rPr>
          <w:rFonts w:ascii="Lato" w:hAnsi="Lato"/>
          <w:sz w:val="20"/>
          <w:szCs w:val="20"/>
        </w:rPr>
      </w:pPr>
    </w:p>
    <w:p w14:paraId="0E8EA7A8" w14:textId="77777777" w:rsidR="00886DF0" w:rsidRPr="007E4071" w:rsidRDefault="00E40058" w:rsidP="006E304F">
      <w:pPr>
        <w:jc w:val="center"/>
        <w:rPr>
          <w:rFonts w:ascii="Lato" w:hAnsi="Lato"/>
          <w:sz w:val="56"/>
          <w:szCs w:val="56"/>
        </w:rPr>
      </w:pPr>
      <w:r w:rsidRPr="007E4071">
        <w:rPr>
          <w:rFonts w:ascii="Lato" w:hAnsi="Lato"/>
          <w:sz w:val="56"/>
          <w:szCs w:val="56"/>
        </w:rPr>
        <w:t>[NAME]</w:t>
      </w:r>
    </w:p>
    <w:p w14:paraId="11C2849E" w14:textId="77777777" w:rsidR="00886DF0" w:rsidRPr="007E4071" w:rsidRDefault="00886DF0" w:rsidP="006E304F">
      <w:pPr>
        <w:jc w:val="center"/>
        <w:rPr>
          <w:rFonts w:ascii="Lato" w:hAnsi="Lato"/>
          <w:sz w:val="20"/>
          <w:szCs w:val="20"/>
        </w:rPr>
      </w:pPr>
    </w:p>
    <w:p w14:paraId="6E6657CB" w14:textId="77777777" w:rsidR="00886DF0" w:rsidRPr="007E4071" w:rsidRDefault="00886DF0" w:rsidP="006E304F">
      <w:pPr>
        <w:jc w:val="center"/>
        <w:rPr>
          <w:rFonts w:ascii="Lato" w:hAnsi="Lato"/>
          <w:sz w:val="20"/>
          <w:szCs w:val="20"/>
        </w:rPr>
      </w:pPr>
      <w:r w:rsidRPr="007E4071">
        <w:rPr>
          <w:rFonts w:ascii="Lato" w:hAnsi="Lato"/>
          <w:noProof/>
          <w:sz w:val="20"/>
          <w:szCs w:val="20"/>
        </w:rPr>
        <w:drawing>
          <wp:inline distT="0" distB="0" distL="0" distR="0" wp14:anchorId="23FC7A35" wp14:editId="27E917ED">
            <wp:extent cx="1993098" cy="2821694"/>
            <wp:effectExtent l="0" t="0" r="7620" b="0"/>
            <wp:docPr id="1" name="Picture 1" descr="C:\Users\apurcel1\Desktop\images\2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rcel1\Desktop\images\2026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23" cy="28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0200" w14:textId="77777777" w:rsidR="00E40058" w:rsidRPr="007E4071" w:rsidRDefault="00E40058" w:rsidP="006E304F">
      <w:pPr>
        <w:jc w:val="center"/>
        <w:rPr>
          <w:rFonts w:ascii="Lato" w:hAnsi="Lato"/>
          <w:sz w:val="20"/>
          <w:szCs w:val="20"/>
        </w:rPr>
      </w:pPr>
    </w:p>
    <w:p w14:paraId="10B0B290" w14:textId="77777777" w:rsidR="00E40058" w:rsidRPr="007E4071" w:rsidRDefault="00E40058" w:rsidP="006E304F">
      <w:pPr>
        <w:jc w:val="center"/>
        <w:rPr>
          <w:rFonts w:ascii="Lato" w:hAnsi="Lato"/>
          <w:sz w:val="20"/>
          <w:szCs w:val="20"/>
        </w:rPr>
      </w:pPr>
    </w:p>
    <w:p w14:paraId="65BEFBC0" w14:textId="77777777" w:rsidR="00E40058" w:rsidRPr="007E4071" w:rsidRDefault="00E40058" w:rsidP="006E304F">
      <w:pPr>
        <w:jc w:val="center"/>
        <w:rPr>
          <w:rFonts w:ascii="Lato" w:hAnsi="Lato"/>
          <w:b/>
          <w:sz w:val="48"/>
          <w:szCs w:val="48"/>
        </w:rPr>
      </w:pPr>
      <w:r w:rsidRPr="007E4071">
        <w:rPr>
          <w:rFonts w:ascii="Lato" w:hAnsi="Lato"/>
          <w:b/>
          <w:sz w:val="48"/>
          <w:szCs w:val="48"/>
        </w:rPr>
        <w:t>Born into Life</w:t>
      </w:r>
    </w:p>
    <w:p w14:paraId="6ACCF2DA" w14:textId="77777777" w:rsidR="00E40058" w:rsidRPr="007E4071" w:rsidRDefault="00E40058" w:rsidP="006E304F">
      <w:pPr>
        <w:jc w:val="center"/>
        <w:rPr>
          <w:rFonts w:ascii="Lato" w:hAnsi="Lato"/>
          <w:b/>
          <w:color w:val="A6A6A6" w:themeColor="background1" w:themeShade="A6"/>
          <w:sz w:val="48"/>
          <w:szCs w:val="48"/>
        </w:rPr>
      </w:pPr>
      <w:r w:rsidRPr="007E4071">
        <w:rPr>
          <w:rFonts w:ascii="Lato" w:hAnsi="Lato"/>
          <w:b/>
          <w:color w:val="A6A6A6" w:themeColor="background1" w:themeShade="A6"/>
          <w:sz w:val="48"/>
          <w:szCs w:val="48"/>
        </w:rPr>
        <w:t>[Insert Birth Date]</w:t>
      </w:r>
    </w:p>
    <w:p w14:paraId="538D89EF" w14:textId="77777777" w:rsidR="00E40058" w:rsidRPr="007E4071" w:rsidRDefault="00E40058" w:rsidP="006E304F">
      <w:pPr>
        <w:jc w:val="center"/>
        <w:rPr>
          <w:rFonts w:ascii="Lato" w:hAnsi="Lato"/>
          <w:b/>
          <w:sz w:val="48"/>
          <w:szCs w:val="48"/>
        </w:rPr>
      </w:pPr>
    </w:p>
    <w:p w14:paraId="77F16FA9" w14:textId="77777777" w:rsidR="00E40058" w:rsidRPr="007E4071" w:rsidRDefault="00E40058" w:rsidP="006E304F">
      <w:pPr>
        <w:jc w:val="center"/>
        <w:rPr>
          <w:rFonts w:ascii="Lato" w:hAnsi="Lato"/>
          <w:b/>
          <w:sz w:val="48"/>
          <w:szCs w:val="48"/>
        </w:rPr>
      </w:pPr>
      <w:r w:rsidRPr="007E4071">
        <w:rPr>
          <w:rFonts w:ascii="Lato" w:hAnsi="Lato"/>
          <w:b/>
          <w:sz w:val="48"/>
          <w:szCs w:val="48"/>
        </w:rPr>
        <w:t>Entered into Eternal Life</w:t>
      </w:r>
    </w:p>
    <w:p w14:paraId="04559E6F" w14:textId="77777777" w:rsidR="00247A58" w:rsidRPr="007E4071" w:rsidRDefault="00EA17A7" w:rsidP="007B7DAB">
      <w:pPr>
        <w:jc w:val="center"/>
        <w:rPr>
          <w:rFonts w:ascii="Lato" w:hAnsi="Lato"/>
          <w:b/>
          <w:color w:val="A6A6A6" w:themeColor="background1" w:themeShade="A6"/>
          <w:sz w:val="48"/>
          <w:szCs w:val="48"/>
        </w:rPr>
      </w:pPr>
      <w:r w:rsidRPr="007E4071">
        <w:rPr>
          <w:rFonts w:ascii="Lato" w:hAnsi="Lato"/>
          <w:b/>
          <w:color w:val="A6A6A6" w:themeColor="background1" w:themeShade="A6"/>
          <w:sz w:val="48"/>
          <w:szCs w:val="48"/>
        </w:rPr>
        <w:t>[Insert Date of Death]</w:t>
      </w:r>
    </w:p>
    <w:p w14:paraId="63ABBB80" w14:textId="77777777" w:rsidR="00651230" w:rsidRPr="007E4071" w:rsidRDefault="00073FD5" w:rsidP="007B7DAB">
      <w:pPr>
        <w:pageBreakBefore/>
        <w:rPr>
          <w:rFonts w:ascii="Lato" w:hAnsi="Lato"/>
          <w:caps/>
        </w:rPr>
      </w:pPr>
      <w:r w:rsidRPr="007E4071">
        <w:rPr>
          <w:rFonts w:ascii="Lato" w:hAnsi="Lato"/>
          <w:caps/>
        </w:rPr>
        <w:lastRenderedPageBreak/>
        <w:t>presider</w:t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="00A11E81" w:rsidRPr="007E4071">
        <w:rPr>
          <w:rFonts w:ascii="Lato" w:hAnsi="Lato"/>
          <w:caps/>
        </w:rPr>
        <w:tab/>
      </w:r>
      <w:r w:rsidR="00F4016B" w:rsidRPr="007E4071">
        <w:rPr>
          <w:rFonts w:ascii="Lato" w:hAnsi="Lato"/>
          <w:caps/>
        </w:rPr>
        <w:t xml:space="preserve">          </w:t>
      </w:r>
      <w:r w:rsidR="00DC4BFC" w:rsidRPr="007E4071">
        <w:rPr>
          <w:rFonts w:ascii="Lato" w:hAnsi="Lato"/>
          <w:caps/>
        </w:rPr>
        <w:t>[INSERT Name]</w:t>
      </w:r>
    </w:p>
    <w:p w14:paraId="4E44F9A9" w14:textId="77777777" w:rsidR="007B7DAB" w:rsidRPr="007E4071" w:rsidRDefault="007B7DAB" w:rsidP="007B7DAB">
      <w:pPr>
        <w:rPr>
          <w:rFonts w:ascii="Lato" w:hAnsi="Lato"/>
          <w:caps/>
        </w:rPr>
      </w:pPr>
    </w:p>
    <w:p w14:paraId="472AB245" w14:textId="77777777" w:rsidR="00DC4BFC" w:rsidRPr="007E4071" w:rsidRDefault="00073FD5" w:rsidP="007B7DAB">
      <w:pPr>
        <w:rPr>
          <w:rFonts w:ascii="Lato" w:hAnsi="Lato"/>
          <w:caps/>
        </w:rPr>
      </w:pPr>
      <w:r w:rsidRPr="007E4071">
        <w:rPr>
          <w:rFonts w:ascii="Lato" w:hAnsi="Lato"/>
          <w:caps/>
        </w:rPr>
        <w:t>prelude</w:t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 xml:space="preserve">          </w:t>
      </w:r>
      <w:r w:rsidR="00DC4BFC" w:rsidRPr="007E4071">
        <w:rPr>
          <w:rFonts w:ascii="Lato" w:hAnsi="Lato"/>
          <w:i/>
          <w:caps/>
        </w:rPr>
        <w:t>jesus, remember me</w:t>
      </w:r>
    </w:p>
    <w:p w14:paraId="4C05CDCB" w14:textId="77777777" w:rsidR="00DC4BFC" w:rsidRPr="007E4071" w:rsidRDefault="00DC4BFC" w:rsidP="00F4016B">
      <w:pPr>
        <w:rPr>
          <w:rFonts w:ascii="Lato" w:hAnsi="Lato"/>
          <w:b/>
          <w:caps/>
          <w:sz w:val="24"/>
          <w:szCs w:val="24"/>
        </w:rPr>
      </w:pPr>
    </w:p>
    <w:p w14:paraId="15B4BE97" w14:textId="77777777" w:rsidR="00CA0A35" w:rsidRPr="007E4071" w:rsidRDefault="00DC4BFC" w:rsidP="00F4016B">
      <w:pPr>
        <w:jc w:val="center"/>
        <w:rPr>
          <w:rFonts w:ascii="Lato" w:hAnsi="Lato"/>
          <w:b/>
          <w:caps/>
          <w:sz w:val="24"/>
          <w:szCs w:val="24"/>
        </w:rPr>
      </w:pPr>
      <w:r w:rsidRPr="007E4071">
        <w:rPr>
          <w:rFonts w:ascii="Lato" w:hAnsi="Lato"/>
          <w:b/>
          <w:caps/>
          <w:sz w:val="24"/>
          <w:szCs w:val="24"/>
        </w:rPr>
        <w:t>introductory rites</w:t>
      </w:r>
    </w:p>
    <w:p w14:paraId="5200522A" w14:textId="77777777" w:rsidR="006E304F" w:rsidRPr="007E4071" w:rsidRDefault="006E304F" w:rsidP="006E304F">
      <w:pPr>
        <w:jc w:val="center"/>
        <w:rPr>
          <w:rFonts w:ascii="Lato" w:hAnsi="Lato"/>
          <w:caps/>
          <w:sz w:val="20"/>
          <w:szCs w:val="20"/>
        </w:rPr>
      </w:pPr>
    </w:p>
    <w:p w14:paraId="715CEEA5" w14:textId="77777777" w:rsidR="00880141" w:rsidRPr="007E4071" w:rsidRDefault="00DC4BFC" w:rsidP="00BF4F4F">
      <w:pPr>
        <w:tabs>
          <w:tab w:val="left" w:pos="36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greeting/welcome</w:t>
      </w:r>
      <w:r w:rsidR="00880141" w:rsidRPr="007E4071">
        <w:rPr>
          <w:rFonts w:ascii="Lato" w:hAnsi="Lato"/>
          <w:caps/>
        </w:rPr>
        <w:t xml:space="preserve"> </w:t>
      </w:r>
    </w:p>
    <w:p w14:paraId="153C2488" w14:textId="77777777" w:rsidR="00212F8B" w:rsidRPr="007E4071" w:rsidRDefault="00212F8B" w:rsidP="00BF4F4F">
      <w:pPr>
        <w:tabs>
          <w:tab w:val="left" w:pos="360"/>
        </w:tabs>
        <w:spacing w:after="120"/>
        <w:rPr>
          <w:rFonts w:ascii="Lato" w:hAnsi="Lato"/>
          <w:caps/>
        </w:rPr>
      </w:pPr>
    </w:p>
    <w:p w14:paraId="3F524129" w14:textId="77777777" w:rsidR="00880141" w:rsidRPr="007E4071" w:rsidRDefault="00DC4BFC" w:rsidP="00BF4F4F">
      <w:pPr>
        <w:tabs>
          <w:tab w:val="left" w:pos="360"/>
        </w:tabs>
        <w:spacing w:after="120"/>
        <w:rPr>
          <w:rFonts w:ascii="Lato" w:hAnsi="Lato"/>
          <w:caps/>
          <w:sz w:val="18"/>
          <w:szCs w:val="18"/>
        </w:rPr>
      </w:pPr>
      <w:r w:rsidRPr="007E4071">
        <w:rPr>
          <w:rFonts w:ascii="Lato" w:hAnsi="Lato"/>
          <w:caps/>
        </w:rPr>
        <w:t>sprinkling with holy water</w:t>
      </w:r>
      <w:r w:rsidRPr="007E4071">
        <w:rPr>
          <w:rFonts w:ascii="Lato" w:hAnsi="Lato"/>
          <w:b/>
          <w:caps/>
          <w:sz w:val="20"/>
          <w:szCs w:val="20"/>
        </w:rPr>
        <w:t xml:space="preserve">  </w:t>
      </w:r>
    </w:p>
    <w:p w14:paraId="519A8DDF" w14:textId="77777777" w:rsidR="00212F8B" w:rsidRPr="007E4071" w:rsidRDefault="00212F8B" w:rsidP="00BF4F4F">
      <w:pPr>
        <w:tabs>
          <w:tab w:val="left" w:pos="360"/>
        </w:tabs>
        <w:spacing w:after="120"/>
        <w:rPr>
          <w:rFonts w:ascii="Lato" w:hAnsi="Lato"/>
          <w:caps/>
        </w:rPr>
      </w:pPr>
    </w:p>
    <w:p w14:paraId="314184E5" w14:textId="77777777" w:rsidR="00880141" w:rsidRPr="007E4071" w:rsidRDefault="00DC4BFC" w:rsidP="00BF4F4F">
      <w:pPr>
        <w:tabs>
          <w:tab w:val="left" w:pos="360"/>
        </w:tabs>
        <w:spacing w:after="120"/>
        <w:rPr>
          <w:rFonts w:ascii="Lato" w:hAnsi="Lato"/>
          <w:caps/>
          <w:sz w:val="18"/>
          <w:szCs w:val="18"/>
        </w:rPr>
      </w:pPr>
      <w:r w:rsidRPr="007E4071">
        <w:rPr>
          <w:rFonts w:ascii="Lato" w:hAnsi="Lato"/>
          <w:caps/>
        </w:rPr>
        <w:t xml:space="preserve">placing of the pall </w:t>
      </w:r>
    </w:p>
    <w:p w14:paraId="399419B6" w14:textId="77777777" w:rsidR="00212F8B" w:rsidRPr="007E4071" w:rsidRDefault="00212F8B" w:rsidP="00BF4F4F">
      <w:pPr>
        <w:tabs>
          <w:tab w:val="left" w:pos="360"/>
        </w:tabs>
        <w:spacing w:after="120"/>
        <w:rPr>
          <w:rFonts w:ascii="Lato" w:hAnsi="Lato"/>
          <w:caps/>
        </w:rPr>
      </w:pPr>
    </w:p>
    <w:p w14:paraId="01AB30C4" w14:textId="77777777" w:rsidR="00393E83" w:rsidRPr="007E4071" w:rsidRDefault="00880141" w:rsidP="007B7DAB">
      <w:pPr>
        <w:tabs>
          <w:tab w:val="left" w:pos="360"/>
        </w:tabs>
        <w:spacing w:after="120"/>
        <w:jc w:val="right"/>
        <w:rPr>
          <w:rFonts w:ascii="Lato" w:hAnsi="Lato"/>
          <w:caps/>
        </w:rPr>
      </w:pPr>
      <w:r w:rsidRPr="007E4071">
        <w:rPr>
          <w:rFonts w:ascii="Lato" w:hAnsi="Lato"/>
          <w:caps/>
        </w:rPr>
        <w:t>processional hymn</w:t>
      </w:r>
      <w:r w:rsidR="00393E83" w:rsidRPr="007E4071">
        <w:rPr>
          <w:rFonts w:ascii="Lato" w:hAnsi="Lato"/>
          <w:caps/>
        </w:rPr>
        <w:tab/>
      </w:r>
      <w:r w:rsidR="00393E83" w:rsidRPr="007E4071">
        <w:rPr>
          <w:rFonts w:ascii="Lato" w:hAnsi="Lato"/>
          <w:caps/>
        </w:rPr>
        <w:tab/>
      </w:r>
      <w:r w:rsidR="00A11E81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 xml:space="preserve">        </w:t>
      </w:r>
      <w:r w:rsidR="00021E70" w:rsidRPr="007E4071">
        <w:rPr>
          <w:rFonts w:ascii="Lato" w:hAnsi="Lato"/>
          <w:caps/>
        </w:rPr>
        <w:t>You are mine</w:t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caps/>
        </w:rPr>
        <w:tab/>
      </w:r>
      <w:r w:rsidR="00021E70" w:rsidRPr="007E4071">
        <w:rPr>
          <w:rFonts w:ascii="Lato" w:hAnsi="Lato"/>
          <w:i/>
          <w:caps/>
          <w:sz w:val="20"/>
          <w:szCs w:val="20"/>
        </w:rPr>
        <w:t>haas</w:t>
      </w:r>
      <w:r w:rsidR="00393E83" w:rsidRPr="007E4071">
        <w:rPr>
          <w:rFonts w:ascii="Lato" w:hAnsi="Lato"/>
          <w:caps/>
        </w:rPr>
        <w:tab/>
      </w:r>
    </w:p>
    <w:p w14:paraId="1F7A73EC" w14:textId="77777777" w:rsidR="00393E83" w:rsidRPr="007E4071" w:rsidRDefault="00A11E81" w:rsidP="00F4016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noProof/>
          <w:sz w:val="20"/>
          <w:szCs w:val="20"/>
        </w:rPr>
        <w:drawing>
          <wp:inline distT="0" distB="0" distL="0" distR="0" wp14:anchorId="34479C51" wp14:editId="3A449243">
            <wp:extent cx="4114800" cy="266068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267" t="35091" r="35211" b="9537"/>
                    <a:stretch/>
                  </pic:blipFill>
                  <pic:spPr bwMode="auto">
                    <a:xfrm>
                      <a:off x="0" y="0"/>
                      <a:ext cx="4114800" cy="266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D85D" w14:textId="77777777" w:rsidR="0046573F" w:rsidRPr="007E4071" w:rsidRDefault="0046573F" w:rsidP="000D058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09223809" w14:textId="77777777" w:rsidR="00393E83" w:rsidRPr="007E4071" w:rsidRDefault="00393E83" w:rsidP="000D058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opening prayer</w:t>
      </w:r>
    </w:p>
    <w:p w14:paraId="00CC795B" w14:textId="77777777" w:rsidR="00651230" w:rsidRPr="007E4071" w:rsidRDefault="00651230" w:rsidP="00651230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</w:p>
    <w:p w14:paraId="3F58417F" w14:textId="77777777" w:rsidR="0046573F" w:rsidRPr="007E4071" w:rsidRDefault="0046573F" w:rsidP="00651230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  <w:r w:rsidRPr="007E4071">
        <w:rPr>
          <w:rFonts w:ascii="Lato" w:hAnsi="Lato"/>
          <w:caps/>
          <w:noProof/>
        </w:rPr>
        <w:drawing>
          <wp:inline distT="0" distB="0" distL="0" distR="0" wp14:anchorId="73ABEF13" wp14:editId="25FFAAD5">
            <wp:extent cx="746150" cy="497250"/>
            <wp:effectExtent l="0" t="0" r="0" b="0"/>
            <wp:docPr id="8" name="Picture 8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95" cy="4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69C6" w14:textId="77777777" w:rsidR="008B55A8" w:rsidRPr="007E4071" w:rsidRDefault="00393E83" w:rsidP="00651230">
      <w:pPr>
        <w:pageBreakBefore/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caps/>
          <w:sz w:val="24"/>
          <w:szCs w:val="24"/>
        </w:rPr>
      </w:pPr>
      <w:r w:rsidRPr="007E4071">
        <w:rPr>
          <w:rFonts w:ascii="Lato" w:hAnsi="Lato"/>
          <w:b/>
          <w:caps/>
          <w:sz w:val="24"/>
          <w:szCs w:val="24"/>
        </w:rPr>
        <w:lastRenderedPageBreak/>
        <w:t>liturgy of the word</w:t>
      </w:r>
    </w:p>
    <w:p w14:paraId="11479E8F" w14:textId="77777777" w:rsidR="00C5715D" w:rsidRPr="007E4071" w:rsidRDefault="00C5715D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039A8E53" w14:textId="77777777" w:rsidR="00393E83" w:rsidRPr="007E4071" w:rsidRDefault="00FF76FE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</w:rPr>
        <w:t>first reading</w:t>
      </w:r>
      <w:r w:rsidR="00393E83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  <w:sz w:val="20"/>
          <w:szCs w:val="20"/>
        </w:rPr>
        <w:tab/>
        <w:t xml:space="preserve">           </w:t>
      </w:r>
      <w:r w:rsidR="00393E83" w:rsidRPr="007E4071">
        <w:rPr>
          <w:rFonts w:ascii="Lato" w:hAnsi="Lato"/>
          <w:caps/>
          <w:sz w:val="20"/>
          <w:szCs w:val="20"/>
        </w:rPr>
        <w:t>[</w:t>
      </w:r>
      <w:r w:rsidR="007B7DAB" w:rsidRPr="007E4071">
        <w:rPr>
          <w:rFonts w:ascii="Lato" w:hAnsi="Lato"/>
          <w:caps/>
          <w:sz w:val="20"/>
          <w:szCs w:val="20"/>
        </w:rPr>
        <w:t xml:space="preserve">Insert </w:t>
      </w:r>
      <w:r w:rsidR="00393E83" w:rsidRPr="007E4071">
        <w:rPr>
          <w:rFonts w:ascii="Lato" w:hAnsi="Lato"/>
          <w:caps/>
          <w:sz w:val="20"/>
          <w:szCs w:val="20"/>
        </w:rPr>
        <w:t>scripture</w:t>
      </w:r>
      <w:r w:rsidR="007B7DAB" w:rsidRPr="007E4071">
        <w:rPr>
          <w:rFonts w:ascii="Lato" w:hAnsi="Lato"/>
          <w:caps/>
          <w:sz w:val="20"/>
          <w:szCs w:val="20"/>
        </w:rPr>
        <w:t xml:space="preserve"> Reference</w:t>
      </w:r>
      <w:r w:rsidR="00393E83" w:rsidRPr="007E4071">
        <w:rPr>
          <w:rFonts w:ascii="Lato" w:hAnsi="Lato"/>
          <w:caps/>
          <w:sz w:val="20"/>
          <w:szCs w:val="20"/>
        </w:rPr>
        <w:t>]</w:t>
      </w:r>
    </w:p>
    <w:p w14:paraId="5B52A65F" w14:textId="77777777" w:rsidR="00A11E81" w:rsidRPr="007E4071" w:rsidRDefault="00A11E81" w:rsidP="00A11E81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0CC56866" w14:textId="77777777" w:rsidR="007B7DAB" w:rsidRPr="007E4071" w:rsidRDefault="00FF76FE" w:rsidP="007B7DAB">
      <w:pPr>
        <w:tabs>
          <w:tab w:val="left" w:pos="720"/>
          <w:tab w:val="left" w:pos="1080"/>
        </w:tabs>
        <w:spacing w:after="120"/>
        <w:jc w:val="right"/>
        <w:rPr>
          <w:rFonts w:ascii="Lato" w:hAnsi="Lato"/>
          <w:i/>
          <w:caps/>
          <w:sz w:val="20"/>
          <w:szCs w:val="20"/>
        </w:rPr>
      </w:pPr>
      <w:r w:rsidRPr="007E4071">
        <w:rPr>
          <w:rFonts w:ascii="Lato" w:hAnsi="Lato"/>
          <w:caps/>
        </w:rPr>
        <w:t>responsorial psalm</w:t>
      </w:r>
      <w:r w:rsidR="00A11E81" w:rsidRPr="007E4071">
        <w:rPr>
          <w:rFonts w:ascii="Lato" w:hAnsi="Lato"/>
          <w:caps/>
        </w:rPr>
        <w:tab/>
      </w:r>
      <w:r w:rsidR="00A11E81" w:rsidRPr="007E4071">
        <w:rPr>
          <w:rFonts w:ascii="Lato" w:hAnsi="Lato"/>
          <w:caps/>
        </w:rPr>
        <w:tab/>
        <w:t xml:space="preserve">         </w:t>
      </w:r>
      <w:r w:rsidR="00021E70" w:rsidRPr="007E4071">
        <w:rPr>
          <w:rFonts w:ascii="Lato" w:hAnsi="Lato"/>
          <w:caps/>
        </w:rPr>
        <w:t>shepherd me, o god</w:t>
      </w:r>
      <w:r w:rsidR="00466E5C" w:rsidRPr="007E4071">
        <w:rPr>
          <w:rFonts w:ascii="Lato" w:hAnsi="Lato"/>
          <w:caps/>
        </w:rPr>
        <w:t xml:space="preserve"> </w:t>
      </w:r>
      <w:r w:rsidR="00466E5C" w:rsidRPr="007E4071">
        <w:rPr>
          <w:rFonts w:ascii="Lato" w:hAnsi="Lato"/>
          <w:caps/>
        </w:rPr>
        <w:tab/>
        <w:t xml:space="preserve">              </w:t>
      </w:r>
      <w:r w:rsidR="00A11E81" w:rsidRPr="007E4071">
        <w:rPr>
          <w:rFonts w:ascii="Lato" w:hAnsi="Lato"/>
          <w:caps/>
        </w:rPr>
        <w:t xml:space="preserve">                                              </w:t>
      </w:r>
      <w:r w:rsidR="00466E5C" w:rsidRPr="007E4071">
        <w:rPr>
          <w:rFonts w:ascii="Lato" w:hAnsi="Lato"/>
          <w:i/>
          <w:caps/>
          <w:sz w:val="20"/>
          <w:szCs w:val="20"/>
        </w:rPr>
        <w:t>haugen</w:t>
      </w:r>
    </w:p>
    <w:p w14:paraId="0C42DB63" w14:textId="77777777" w:rsidR="00FF76FE" w:rsidRPr="007E4071" w:rsidRDefault="00A11E81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i/>
          <w:caps/>
          <w:sz w:val="20"/>
          <w:szCs w:val="20"/>
        </w:rPr>
      </w:pPr>
      <w:r w:rsidRPr="007E4071">
        <w:rPr>
          <w:rFonts w:ascii="Lato" w:hAnsi="Lato"/>
          <w:noProof/>
          <w:sz w:val="20"/>
          <w:szCs w:val="20"/>
        </w:rPr>
        <w:drawing>
          <wp:inline distT="0" distB="0" distL="0" distR="0" wp14:anchorId="5C497BD4" wp14:editId="0A2054AD">
            <wp:extent cx="3913632" cy="2770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268" t="12167" r="34163" b="14069"/>
                    <a:stretch/>
                  </pic:blipFill>
                  <pic:spPr bwMode="auto">
                    <a:xfrm>
                      <a:off x="0" y="0"/>
                      <a:ext cx="3923332" cy="277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1FA1" w14:textId="77777777" w:rsidR="00FF76FE" w:rsidRPr="007E4071" w:rsidRDefault="00FF76FE" w:rsidP="00FF76FE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</w:rPr>
        <w:t>second reading</w:t>
      </w:r>
      <w:r w:rsidRPr="007E4071">
        <w:rPr>
          <w:rFonts w:ascii="Lato" w:hAnsi="Lato"/>
          <w:caps/>
          <w:sz w:val="20"/>
          <w:szCs w:val="20"/>
        </w:rPr>
        <w:tab/>
      </w:r>
      <w:r w:rsidRPr="007E4071">
        <w:rPr>
          <w:rFonts w:ascii="Lato" w:hAnsi="Lato"/>
          <w:caps/>
          <w:sz w:val="20"/>
          <w:szCs w:val="20"/>
        </w:rPr>
        <w:tab/>
      </w:r>
      <w:r w:rsidR="007B7DAB" w:rsidRPr="007E4071">
        <w:rPr>
          <w:rFonts w:ascii="Lato" w:hAnsi="Lato"/>
          <w:caps/>
          <w:sz w:val="20"/>
          <w:szCs w:val="20"/>
        </w:rPr>
        <w:t xml:space="preserve">           [Insert scripture Reference]</w:t>
      </w:r>
    </w:p>
    <w:p w14:paraId="6CB56C4E" w14:textId="77777777" w:rsidR="00393E83" w:rsidRPr="007E4071" w:rsidRDefault="00393E8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0708E041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gospel acclamation</w:t>
      </w:r>
    </w:p>
    <w:p w14:paraId="7A8FD116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7A553106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</w:rPr>
        <w:t xml:space="preserve">gospel              </w:t>
      </w:r>
      <w:r w:rsidR="007B7DAB" w:rsidRPr="007E4071">
        <w:rPr>
          <w:rFonts w:ascii="Lato" w:hAnsi="Lato"/>
          <w:caps/>
        </w:rPr>
        <w:t xml:space="preserve">                          </w:t>
      </w:r>
      <w:r w:rsidRPr="007E4071">
        <w:rPr>
          <w:rFonts w:ascii="Lato" w:hAnsi="Lato"/>
          <w:caps/>
        </w:rPr>
        <w:t xml:space="preserve">  </w:t>
      </w:r>
      <w:r w:rsidR="007B7DAB" w:rsidRPr="007E4071">
        <w:rPr>
          <w:rFonts w:ascii="Lato" w:hAnsi="Lato"/>
          <w:caps/>
        </w:rPr>
        <w:t xml:space="preserve">   </w:t>
      </w:r>
      <w:r w:rsidR="007B7DAB" w:rsidRPr="007E4071">
        <w:rPr>
          <w:rFonts w:ascii="Lato" w:hAnsi="Lato"/>
          <w:caps/>
          <w:sz w:val="20"/>
          <w:szCs w:val="20"/>
        </w:rPr>
        <w:t>[Insert scripture Reference]</w:t>
      </w:r>
    </w:p>
    <w:p w14:paraId="3146B315" w14:textId="77777777" w:rsidR="007B7DAB" w:rsidRPr="007E4071" w:rsidRDefault="007B7DAB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005108DF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homily</w:t>
      </w:r>
    </w:p>
    <w:p w14:paraId="3FCDF721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5B8E7598" w14:textId="77777777" w:rsidR="00A105F3" w:rsidRPr="007E4071" w:rsidRDefault="00A105F3" w:rsidP="00393E8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prayers of the faithful</w:t>
      </w:r>
    </w:p>
    <w:p w14:paraId="034230D3" w14:textId="77777777" w:rsidR="00A105F3" w:rsidRPr="007E4071" w:rsidRDefault="00A105F3" w:rsidP="00651230">
      <w:pPr>
        <w:pageBreakBefore/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caps/>
          <w:sz w:val="24"/>
          <w:szCs w:val="24"/>
        </w:rPr>
      </w:pPr>
      <w:r w:rsidRPr="007E4071">
        <w:rPr>
          <w:rFonts w:ascii="Lato" w:hAnsi="Lato"/>
          <w:b/>
          <w:caps/>
          <w:sz w:val="24"/>
          <w:szCs w:val="24"/>
        </w:rPr>
        <w:lastRenderedPageBreak/>
        <w:t>liturgy of the eucharist</w:t>
      </w:r>
    </w:p>
    <w:p w14:paraId="1D57B1A5" w14:textId="77777777" w:rsidR="00A105F3" w:rsidRPr="007E4071" w:rsidRDefault="00A105F3" w:rsidP="00A105F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4846DA1D" w14:textId="77777777" w:rsidR="00A105F3" w:rsidRPr="007E4071" w:rsidRDefault="00A105F3" w:rsidP="00A105F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preparation of the gifts</w:t>
      </w:r>
    </w:p>
    <w:p w14:paraId="612A6CD7" w14:textId="77777777" w:rsidR="00A105F3" w:rsidRPr="007E4071" w:rsidRDefault="00A105F3" w:rsidP="00A105F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339E59EF" w14:textId="77777777" w:rsidR="00A105F3" w:rsidRPr="007E4071" w:rsidRDefault="00A105F3" w:rsidP="00A105F3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the eucharistic prayer</w:t>
      </w:r>
    </w:p>
    <w:p w14:paraId="5CECF9E4" w14:textId="77777777" w:rsidR="007B7DAB" w:rsidRPr="007E4071" w:rsidRDefault="007B7DAB" w:rsidP="006C2AFC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caps/>
          <w:sz w:val="24"/>
          <w:szCs w:val="24"/>
        </w:rPr>
      </w:pPr>
    </w:p>
    <w:p w14:paraId="0A3B9864" w14:textId="77777777" w:rsidR="00A105F3" w:rsidRPr="007E4071" w:rsidRDefault="00A105F3" w:rsidP="006C2AFC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caps/>
          <w:sz w:val="24"/>
          <w:szCs w:val="24"/>
        </w:rPr>
      </w:pPr>
      <w:r w:rsidRPr="007E4071">
        <w:rPr>
          <w:rFonts w:ascii="Lato" w:hAnsi="Lato"/>
          <w:b/>
          <w:caps/>
          <w:sz w:val="24"/>
          <w:szCs w:val="24"/>
        </w:rPr>
        <w:t>communion rite</w:t>
      </w:r>
    </w:p>
    <w:p w14:paraId="2B51F1C5" w14:textId="77777777" w:rsidR="00C5715D" w:rsidRPr="007E4071" w:rsidRDefault="00C5715D" w:rsidP="003D131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01B4EA50" w14:textId="77777777" w:rsidR="003D1317" w:rsidRPr="007E4071" w:rsidRDefault="003D1317" w:rsidP="003D131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The lord’s prayer</w:t>
      </w:r>
    </w:p>
    <w:p w14:paraId="148DA714" w14:textId="77777777" w:rsidR="003D1317" w:rsidRPr="007E4071" w:rsidRDefault="003D1317" w:rsidP="003D131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</w:p>
    <w:p w14:paraId="194F5D99" w14:textId="77777777" w:rsidR="003D1317" w:rsidRPr="007E4071" w:rsidRDefault="003D1317" w:rsidP="003D1317">
      <w:pPr>
        <w:tabs>
          <w:tab w:val="left" w:pos="720"/>
          <w:tab w:val="left" w:pos="108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the lamb of god</w:t>
      </w:r>
    </w:p>
    <w:p w14:paraId="14C66AF6" w14:textId="77777777" w:rsidR="007B7DAB" w:rsidRPr="007E4071" w:rsidRDefault="007B7DAB" w:rsidP="007B7DAB">
      <w:pPr>
        <w:tabs>
          <w:tab w:val="left" w:pos="720"/>
          <w:tab w:val="left" w:pos="1080"/>
        </w:tabs>
        <w:spacing w:after="120"/>
        <w:jc w:val="right"/>
        <w:rPr>
          <w:rFonts w:ascii="Lato" w:hAnsi="Lato"/>
          <w:caps/>
        </w:rPr>
      </w:pPr>
    </w:p>
    <w:p w14:paraId="1B021192" w14:textId="77777777" w:rsidR="007B7DAB" w:rsidRPr="007E4071" w:rsidRDefault="00A105F3" w:rsidP="007B7DAB">
      <w:pPr>
        <w:tabs>
          <w:tab w:val="left" w:pos="720"/>
          <w:tab w:val="left" w:pos="1080"/>
        </w:tabs>
        <w:spacing w:after="120"/>
        <w:jc w:val="right"/>
        <w:rPr>
          <w:rFonts w:ascii="Lato" w:hAnsi="Lato"/>
          <w:caps/>
        </w:rPr>
      </w:pPr>
      <w:r w:rsidRPr="007E4071">
        <w:rPr>
          <w:rFonts w:ascii="Lato" w:hAnsi="Lato"/>
          <w:caps/>
        </w:rPr>
        <w:t>communion hymn</w:t>
      </w:r>
      <w:r w:rsidR="007B7DAB" w:rsidRPr="007E4071">
        <w:rPr>
          <w:rFonts w:ascii="Lato" w:hAnsi="Lato"/>
          <w:caps/>
        </w:rPr>
        <w:t xml:space="preserve">                                     on eagle’s </w:t>
      </w:r>
      <w:r w:rsidR="00466E5C" w:rsidRPr="007E4071">
        <w:rPr>
          <w:rFonts w:ascii="Lato" w:hAnsi="Lato"/>
          <w:caps/>
        </w:rPr>
        <w:t>wings</w:t>
      </w:r>
      <w:r w:rsidR="007B7DAB" w:rsidRPr="007E4071">
        <w:rPr>
          <w:rFonts w:ascii="Lato" w:hAnsi="Lato"/>
          <w:caps/>
        </w:rPr>
        <w:br/>
        <w:t>Joncas</w:t>
      </w:r>
    </w:p>
    <w:p w14:paraId="3968DC57" w14:textId="77777777" w:rsidR="007B7DAB" w:rsidRPr="007E4071" w:rsidRDefault="007B7DAB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  <w:r w:rsidRPr="007E4071">
        <w:rPr>
          <w:rFonts w:ascii="Lato" w:hAnsi="Lato"/>
          <w:noProof/>
          <w:sz w:val="20"/>
          <w:szCs w:val="20"/>
        </w:rPr>
        <w:drawing>
          <wp:inline distT="0" distB="0" distL="0" distR="0" wp14:anchorId="155D3077" wp14:editId="331900E0">
            <wp:extent cx="4114800" cy="21632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835" t="19567" r="42881" b="41548"/>
                    <a:stretch/>
                  </pic:blipFill>
                  <pic:spPr bwMode="auto">
                    <a:xfrm>
                      <a:off x="0" y="0"/>
                      <a:ext cx="4114800" cy="216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9C855" w14:textId="77777777" w:rsidR="0046573F" w:rsidRPr="007E4071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</w:p>
    <w:p w14:paraId="6BE7065F" w14:textId="77777777" w:rsidR="0046573F" w:rsidRPr="007E4071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</w:p>
    <w:p w14:paraId="18EC4BC5" w14:textId="77777777" w:rsidR="0046573F" w:rsidRPr="007E4071" w:rsidRDefault="0046573F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</w:rPr>
      </w:pPr>
      <w:r w:rsidRPr="007E4071">
        <w:rPr>
          <w:rFonts w:ascii="Lato" w:hAnsi="Lato"/>
          <w:caps/>
          <w:noProof/>
        </w:rPr>
        <w:drawing>
          <wp:inline distT="0" distB="0" distL="0" distR="0" wp14:anchorId="61435B54" wp14:editId="70138A11">
            <wp:extent cx="1002182" cy="570401"/>
            <wp:effectExtent l="0" t="0" r="7620" b="1270"/>
            <wp:docPr id="7" name="Picture 7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77" cy="57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95B7" w14:textId="77777777" w:rsidR="007B7DAB" w:rsidRPr="007E4071" w:rsidRDefault="005F2C19" w:rsidP="007B7DAB">
      <w:pPr>
        <w:pageBreakBefore/>
        <w:tabs>
          <w:tab w:val="left" w:pos="360"/>
        </w:tabs>
        <w:spacing w:after="120"/>
        <w:ind w:left="360" w:hanging="360"/>
        <w:jc w:val="right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</w:rPr>
        <w:lastRenderedPageBreak/>
        <w:t>post communion meditation (If Desired)</w:t>
      </w:r>
      <w:r w:rsidR="00466E5C" w:rsidRPr="007E4071">
        <w:rPr>
          <w:rFonts w:ascii="Lato" w:hAnsi="Lato"/>
          <w:caps/>
        </w:rPr>
        <w:tab/>
      </w:r>
      <w:r w:rsidR="00C3026F" w:rsidRPr="007E4071">
        <w:rPr>
          <w:rFonts w:ascii="Lato" w:hAnsi="Lato"/>
          <w:caps/>
        </w:rPr>
        <w:t xml:space="preserve">     Ave Mara</w:t>
      </w:r>
      <w:r w:rsidR="007B7DAB" w:rsidRPr="007E4071">
        <w:rPr>
          <w:rFonts w:ascii="Lato" w:hAnsi="Lato"/>
          <w:caps/>
          <w:sz w:val="20"/>
          <w:szCs w:val="20"/>
        </w:rPr>
        <w:br/>
      </w:r>
      <w:r w:rsidR="007B7DAB" w:rsidRPr="007E4071">
        <w:rPr>
          <w:rFonts w:ascii="Lato" w:hAnsi="Lato"/>
          <w:caps/>
        </w:rPr>
        <w:t xml:space="preserve"> </w:t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</w:r>
      <w:r w:rsidR="007B7DAB" w:rsidRPr="007E4071">
        <w:rPr>
          <w:rFonts w:ascii="Lato" w:hAnsi="Lato"/>
          <w:caps/>
        </w:rPr>
        <w:tab/>
        <w:t xml:space="preserve">     oR</w:t>
      </w:r>
      <w:r w:rsidR="007B7DAB" w:rsidRPr="007E4071">
        <w:rPr>
          <w:rFonts w:ascii="Lato" w:hAnsi="Lato"/>
          <w:caps/>
        </w:rPr>
        <w:br/>
      </w:r>
      <w:r w:rsidR="00C3026F" w:rsidRPr="007E4071">
        <w:rPr>
          <w:rFonts w:ascii="Lato" w:hAnsi="Lato"/>
          <w:caps/>
        </w:rPr>
        <w:t>Notre Dame Alma Mater</w:t>
      </w:r>
    </w:p>
    <w:p w14:paraId="3C335C75" w14:textId="77777777" w:rsidR="00247A58" w:rsidRPr="007E4071" w:rsidRDefault="00247A58" w:rsidP="00F4016B">
      <w:pPr>
        <w:tabs>
          <w:tab w:val="left" w:pos="360"/>
        </w:tabs>
        <w:spacing w:after="120"/>
        <w:jc w:val="center"/>
        <w:rPr>
          <w:rFonts w:ascii="Lato" w:hAnsi="Lato"/>
          <w:caps/>
        </w:rPr>
      </w:pPr>
      <w:r w:rsidRPr="007E4071">
        <w:rPr>
          <w:rFonts w:ascii="Lato" w:hAnsi="Lato"/>
          <w:caps/>
          <w:noProof/>
        </w:rPr>
        <w:drawing>
          <wp:inline distT="0" distB="0" distL="0" distR="0" wp14:anchorId="38A4A53D" wp14:editId="1F63E0C4">
            <wp:extent cx="4118545" cy="2655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06" cy="26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B937" w14:textId="77777777" w:rsidR="00247A58" w:rsidRPr="007E4071" w:rsidRDefault="00247A58" w:rsidP="007B7DAB">
      <w:pPr>
        <w:tabs>
          <w:tab w:val="left" w:pos="360"/>
        </w:tabs>
        <w:spacing w:after="120"/>
        <w:rPr>
          <w:rFonts w:ascii="Lato" w:hAnsi="Lato"/>
          <w:caps/>
        </w:rPr>
      </w:pPr>
      <w:r w:rsidRPr="007E4071">
        <w:rPr>
          <w:rFonts w:ascii="Lato" w:hAnsi="Lato"/>
          <w:caps/>
        </w:rPr>
        <w:t>Eulogy</w:t>
      </w:r>
    </w:p>
    <w:p w14:paraId="47C43C1C" w14:textId="77777777" w:rsidR="00247A58" w:rsidRPr="007E4071" w:rsidRDefault="00247A58" w:rsidP="00651230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caps/>
          <w:sz w:val="24"/>
          <w:szCs w:val="24"/>
        </w:rPr>
      </w:pPr>
      <w:r w:rsidRPr="007E4071">
        <w:rPr>
          <w:rFonts w:ascii="Lato" w:hAnsi="Lato"/>
          <w:b/>
          <w:caps/>
          <w:sz w:val="24"/>
          <w:szCs w:val="24"/>
        </w:rPr>
        <w:t>concluding rite</w:t>
      </w:r>
    </w:p>
    <w:p w14:paraId="4E42E2CD" w14:textId="77777777" w:rsidR="00651230" w:rsidRPr="007E4071" w:rsidRDefault="00651230" w:rsidP="00651230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4"/>
          <w:szCs w:val="24"/>
        </w:rPr>
      </w:pPr>
    </w:p>
    <w:p w14:paraId="7703AA23" w14:textId="77777777" w:rsidR="00247A58" w:rsidRPr="007E4071" w:rsidRDefault="00247A58" w:rsidP="00651230">
      <w:pPr>
        <w:tabs>
          <w:tab w:val="left" w:pos="720"/>
          <w:tab w:val="left" w:pos="1080"/>
        </w:tabs>
        <w:spacing w:after="120"/>
        <w:jc w:val="right"/>
        <w:rPr>
          <w:rFonts w:ascii="Lato" w:hAnsi="Lato"/>
          <w:i/>
          <w:caps/>
          <w:sz w:val="20"/>
          <w:szCs w:val="20"/>
        </w:rPr>
      </w:pPr>
      <w:r w:rsidRPr="007E4071">
        <w:rPr>
          <w:rFonts w:ascii="Lato" w:hAnsi="Lato"/>
          <w:caps/>
        </w:rPr>
        <w:t xml:space="preserve">final commendation </w:t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</w:r>
      <w:r w:rsidR="00651230" w:rsidRPr="007E4071">
        <w:rPr>
          <w:rFonts w:ascii="Lato" w:hAnsi="Lato"/>
          <w:caps/>
        </w:rPr>
        <w:t xml:space="preserve">          Song of the </w:t>
      </w:r>
      <w:r w:rsidRPr="007E4071">
        <w:rPr>
          <w:rFonts w:ascii="Lato" w:hAnsi="Lato"/>
          <w:caps/>
        </w:rPr>
        <w:t xml:space="preserve">angels   </w:t>
      </w:r>
      <w:r w:rsidRPr="007E4071">
        <w:rPr>
          <w:rFonts w:ascii="Lato" w:hAnsi="Lato"/>
          <w:i/>
          <w:caps/>
          <w:sz w:val="20"/>
          <w:szCs w:val="20"/>
        </w:rPr>
        <w:t>dufford</w:t>
      </w:r>
    </w:p>
    <w:p w14:paraId="62A2EE7C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t>refrain:</w:t>
      </w:r>
    </w:p>
    <w:p w14:paraId="1FA3E8EF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>may the songs of the angels welcome you</w:t>
      </w:r>
    </w:p>
    <w:p w14:paraId="6E2BE327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>and guide you along your way.</w:t>
      </w:r>
    </w:p>
    <w:p w14:paraId="24B63034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 xml:space="preserve">May the smiles of the martyrs greet your own as darkness </w:t>
      </w:r>
    </w:p>
    <w:p w14:paraId="7C63F70E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>turns into day.</w:t>
      </w:r>
    </w:p>
    <w:p w14:paraId="2209CED2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>every fear will be undone and death will be no more,</w:t>
      </w:r>
    </w:p>
    <w:p w14:paraId="6D501625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 xml:space="preserve">as songs of the angels bring you home before the face of </w:t>
      </w:r>
    </w:p>
    <w:p w14:paraId="346E6AB3" w14:textId="77777777" w:rsidR="007B7DAB" w:rsidRPr="007E4071" w:rsidRDefault="00247A58" w:rsidP="007B7DAB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b/>
          <w:i/>
          <w:caps/>
          <w:sz w:val="18"/>
          <w:szCs w:val="18"/>
        </w:rPr>
      </w:pPr>
      <w:r w:rsidRPr="007E4071">
        <w:rPr>
          <w:rFonts w:ascii="Lato" w:hAnsi="Lato"/>
          <w:b/>
          <w:i/>
          <w:caps/>
          <w:sz w:val="18"/>
          <w:szCs w:val="18"/>
        </w:rPr>
        <w:t>god.</w:t>
      </w:r>
    </w:p>
    <w:p w14:paraId="0B00262E" w14:textId="77777777" w:rsidR="00247A58" w:rsidRPr="007E4071" w:rsidRDefault="00247A58" w:rsidP="007B7DAB">
      <w:pPr>
        <w:pageBreakBefore/>
        <w:tabs>
          <w:tab w:val="left" w:pos="720"/>
          <w:tab w:val="left" w:pos="1080"/>
        </w:tabs>
        <w:spacing w:after="120"/>
        <w:jc w:val="right"/>
        <w:rPr>
          <w:rFonts w:ascii="Lato" w:hAnsi="Lato"/>
          <w:sz w:val="20"/>
          <w:szCs w:val="20"/>
        </w:rPr>
      </w:pPr>
      <w:r w:rsidRPr="007E4071">
        <w:rPr>
          <w:rFonts w:ascii="Lato" w:hAnsi="Lato"/>
          <w:caps/>
        </w:rPr>
        <w:lastRenderedPageBreak/>
        <w:t>recessional hymn</w:t>
      </w:r>
      <w:r w:rsidRPr="007E4071">
        <w:rPr>
          <w:rFonts w:ascii="Lato" w:hAnsi="Lato"/>
          <w:caps/>
        </w:rPr>
        <w:tab/>
      </w:r>
      <w:r w:rsidRPr="007E4071">
        <w:rPr>
          <w:rFonts w:ascii="Lato" w:hAnsi="Lato"/>
          <w:caps/>
        </w:rPr>
        <w:tab/>
        <w:t xml:space="preserve">                     </w:t>
      </w:r>
      <w:r w:rsidR="00651230" w:rsidRPr="007E4071">
        <w:rPr>
          <w:rFonts w:ascii="Lato" w:hAnsi="Lato"/>
          <w:caps/>
        </w:rPr>
        <w:t xml:space="preserve"> we shall rise </w:t>
      </w:r>
      <w:r w:rsidRPr="007E4071">
        <w:rPr>
          <w:rFonts w:ascii="Lato" w:hAnsi="Lato"/>
          <w:caps/>
        </w:rPr>
        <w:t xml:space="preserve">again </w:t>
      </w:r>
      <w:r w:rsidRPr="007E4071">
        <w:rPr>
          <w:rFonts w:ascii="Lato" w:hAnsi="Lato"/>
          <w:caps/>
          <w:sz w:val="20"/>
          <w:szCs w:val="20"/>
        </w:rPr>
        <w:tab/>
        <w:t xml:space="preserve">                               </w:t>
      </w:r>
      <w:r w:rsidR="00651230" w:rsidRPr="007E4071">
        <w:rPr>
          <w:rFonts w:ascii="Lato" w:hAnsi="Lato"/>
          <w:caps/>
          <w:sz w:val="20"/>
          <w:szCs w:val="20"/>
        </w:rPr>
        <w:tab/>
        <w:t xml:space="preserve">       </w:t>
      </w:r>
      <w:r w:rsidRPr="007E4071">
        <w:rPr>
          <w:rFonts w:ascii="Lato" w:hAnsi="Lato"/>
          <w:i/>
          <w:caps/>
          <w:sz w:val="20"/>
          <w:szCs w:val="20"/>
        </w:rPr>
        <w:t>Young</w:t>
      </w:r>
    </w:p>
    <w:p w14:paraId="1FC55B53" w14:textId="77777777" w:rsidR="00A679D2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noProof/>
          <w:sz w:val="20"/>
          <w:szCs w:val="20"/>
        </w:rPr>
        <w:drawing>
          <wp:inline distT="0" distB="0" distL="0" distR="0" wp14:anchorId="55B27D3E" wp14:editId="3B7B9CA6">
            <wp:extent cx="4118457" cy="48251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068" t="14701" r="37820" b="17607"/>
                    <a:stretch/>
                  </pic:blipFill>
                  <pic:spPr bwMode="auto">
                    <a:xfrm>
                      <a:off x="0" y="0"/>
                      <a:ext cx="4131047" cy="483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43DC" w14:textId="77777777" w:rsidR="0046573F" w:rsidRPr="007E4071" w:rsidRDefault="0046573F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3C313E6A" w14:textId="77777777" w:rsidR="0046573F" w:rsidRPr="007E4071" w:rsidRDefault="0046573F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noProof/>
          <w:sz w:val="20"/>
          <w:szCs w:val="20"/>
        </w:rPr>
        <w:drawing>
          <wp:inline distT="0" distB="0" distL="0" distR="0" wp14:anchorId="10356014" wp14:editId="6AB39596">
            <wp:extent cx="892454" cy="577901"/>
            <wp:effectExtent l="0" t="0" r="3175" b="0"/>
            <wp:docPr id="11" name="Picture 11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8" cy="5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4D23" w14:textId="77777777" w:rsidR="007B7DAB" w:rsidRPr="007E4071" w:rsidRDefault="007B7DAB" w:rsidP="00247A58">
      <w:pPr>
        <w:pageBreakBefore/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19800F62" w14:textId="77777777" w:rsidR="0046573F" w:rsidRPr="007E4071" w:rsidRDefault="0046573F" w:rsidP="0046573F">
      <w:pPr>
        <w:pageBreakBefore/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lastRenderedPageBreak/>
        <w:t xml:space="preserve">you could include some or all of the following on the back page of the Mass Program: </w:t>
      </w:r>
    </w:p>
    <w:p w14:paraId="60DAEA02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49502C89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tab/>
        <w:t xml:space="preserve">* insert a picture of your loved one, a biography, </w:t>
      </w:r>
      <w:r w:rsidRPr="007E4071">
        <w:rPr>
          <w:rFonts w:ascii="Lato" w:hAnsi="Lato"/>
          <w:caps/>
          <w:sz w:val="20"/>
          <w:szCs w:val="20"/>
        </w:rPr>
        <w:tab/>
      </w:r>
      <w:r w:rsidRPr="007E4071">
        <w:rPr>
          <w:rFonts w:ascii="Lato" w:hAnsi="Lato"/>
          <w:caps/>
          <w:sz w:val="20"/>
          <w:szCs w:val="20"/>
        </w:rPr>
        <w:tab/>
        <w:t xml:space="preserve">a story, etc. </w:t>
      </w:r>
    </w:p>
    <w:p w14:paraId="23C96D7F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tab/>
      </w:r>
    </w:p>
    <w:p w14:paraId="017A5FEE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t xml:space="preserve">*instructions to the cemetery if all are welcome. if you prefer that just family go to the cemetery, indicate that here. </w:t>
      </w:r>
    </w:p>
    <w:p w14:paraId="4EBEE92E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Lato" w:hAnsi="Lato"/>
          <w:caps/>
          <w:sz w:val="20"/>
          <w:szCs w:val="20"/>
        </w:rPr>
      </w:pPr>
    </w:p>
    <w:p w14:paraId="0D045AA3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sz w:val="20"/>
          <w:szCs w:val="20"/>
        </w:rPr>
        <w:t>* Instructions/directions to a Luncheon or other social gathering</w:t>
      </w:r>
    </w:p>
    <w:p w14:paraId="7B15E4BF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ind w:left="720"/>
        <w:rPr>
          <w:rFonts w:ascii="Lato" w:hAnsi="Lato"/>
          <w:caps/>
          <w:sz w:val="20"/>
          <w:szCs w:val="20"/>
        </w:rPr>
      </w:pPr>
    </w:p>
    <w:p w14:paraId="11F562CF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0DDC5693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58F201CB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573BB205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28294B86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5343281F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5267224D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599BB32C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45357899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rPr>
          <w:rFonts w:ascii="Lato" w:hAnsi="Lato"/>
          <w:caps/>
          <w:sz w:val="20"/>
          <w:szCs w:val="20"/>
        </w:rPr>
      </w:pPr>
    </w:p>
    <w:p w14:paraId="2F6068B7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209DF3DF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66A17F1C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p w14:paraId="5C9651DA" w14:textId="77777777" w:rsidR="0046573F" w:rsidRPr="007E4071" w:rsidRDefault="0046573F" w:rsidP="0046573F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  <w:r w:rsidRPr="007E4071">
        <w:rPr>
          <w:rFonts w:ascii="Lato" w:hAnsi="Lato"/>
          <w:caps/>
          <w:noProof/>
          <w:sz w:val="20"/>
          <w:szCs w:val="20"/>
        </w:rPr>
        <w:drawing>
          <wp:inline distT="0" distB="0" distL="0" distR="0" wp14:anchorId="067E8FC9" wp14:editId="405EC1E6">
            <wp:extent cx="1155801" cy="746150"/>
            <wp:effectExtent l="0" t="0" r="6350" b="0"/>
            <wp:docPr id="12" name="Picture 12" descr="C:\Users\apurcel1\Desktop\Images for Funeral Program\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urcel1\Desktop\Images for Funeral Program\1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26" cy="7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FBA1" w14:textId="77777777" w:rsidR="0046573F" w:rsidRPr="007E4071" w:rsidRDefault="0046573F" w:rsidP="0046573F">
      <w:pPr>
        <w:rPr>
          <w:rFonts w:ascii="Lato" w:hAnsi="Lato"/>
          <w:caps/>
        </w:rPr>
      </w:pPr>
    </w:p>
    <w:p w14:paraId="58980463" w14:textId="77777777" w:rsidR="0046573F" w:rsidRPr="007E4071" w:rsidRDefault="0046573F" w:rsidP="0046573F">
      <w:pPr>
        <w:rPr>
          <w:rFonts w:ascii="Lato" w:hAnsi="Lato"/>
          <w:caps/>
        </w:rPr>
      </w:pPr>
    </w:p>
    <w:p w14:paraId="5AED2CF2" w14:textId="77777777" w:rsidR="00247A58" w:rsidRPr="007E4071" w:rsidRDefault="00247A58" w:rsidP="00247A58">
      <w:pPr>
        <w:rPr>
          <w:rFonts w:ascii="Lato" w:hAnsi="Lato"/>
          <w:caps/>
        </w:rPr>
      </w:pPr>
    </w:p>
    <w:p w14:paraId="57E217BB" w14:textId="77777777" w:rsidR="00247A58" w:rsidRPr="007E4071" w:rsidRDefault="00247A58" w:rsidP="00247A58">
      <w:pPr>
        <w:rPr>
          <w:rFonts w:ascii="Lato" w:hAnsi="Lato"/>
          <w:caps/>
        </w:rPr>
      </w:pPr>
    </w:p>
    <w:p w14:paraId="17B53648" w14:textId="77777777" w:rsidR="00247A58" w:rsidRPr="007E4071" w:rsidRDefault="00247A58" w:rsidP="00247A58">
      <w:pPr>
        <w:rPr>
          <w:rFonts w:ascii="Lato" w:hAnsi="Lato"/>
          <w:caps/>
        </w:rPr>
      </w:pPr>
    </w:p>
    <w:p w14:paraId="1DF0175D" w14:textId="77777777" w:rsidR="00247A58" w:rsidRPr="007E4071" w:rsidRDefault="00247A58" w:rsidP="00247A58">
      <w:pPr>
        <w:rPr>
          <w:rFonts w:ascii="Lato" w:hAnsi="Lato"/>
          <w:caps/>
        </w:rPr>
      </w:pPr>
    </w:p>
    <w:p w14:paraId="1EBD0EE6" w14:textId="77777777" w:rsidR="00247A58" w:rsidRPr="007E4071" w:rsidRDefault="00247A58" w:rsidP="00247A58">
      <w:pPr>
        <w:rPr>
          <w:rFonts w:ascii="Lato" w:hAnsi="Lato"/>
          <w:caps/>
        </w:rPr>
      </w:pPr>
    </w:p>
    <w:p w14:paraId="55F1454D" w14:textId="77777777" w:rsidR="00247A58" w:rsidRPr="007E4071" w:rsidRDefault="00247A58" w:rsidP="00247A58">
      <w:pPr>
        <w:tabs>
          <w:tab w:val="left" w:pos="720"/>
          <w:tab w:val="left" w:pos="1080"/>
        </w:tabs>
        <w:spacing w:after="120"/>
        <w:jc w:val="center"/>
        <w:rPr>
          <w:rFonts w:ascii="Lato" w:hAnsi="Lato"/>
          <w:caps/>
          <w:sz w:val="20"/>
          <w:szCs w:val="20"/>
        </w:rPr>
      </w:pPr>
    </w:p>
    <w:sectPr w:rsidR="00247A58" w:rsidRPr="007E4071" w:rsidSect="0063731C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637D"/>
    <w:multiLevelType w:val="hybridMultilevel"/>
    <w:tmpl w:val="4C98DA4C"/>
    <w:lvl w:ilvl="0" w:tplc="C5640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82E8C"/>
    <w:multiLevelType w:val="hybridMultilevel"/>
    <w:tmpl w:val="7B446984"/>
    <w:lvl w:ilvl="0" w:tplc="1A5CC1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bookFoldPrintingSheets w:val="-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CDD"/>
    <w:rsid w:val="00021E70"/>
    <w:rsid w:val="000234F4"/>
    <w:rsid w:val="0007255A"/>
    <w:rsid w:val="00073FD5"/>
    <w:rsid w:val="000D0587"/>
    <w:rsid w:val="000E4362"/>
    <w:rsid w:val="001278E5"/>
    <w:rsid w:val="00212F8B"/>
    <w:rsid w:val="00247A58"/>
    <w:rsid w:val="00261AFA"/>
    <w:rsid w:val="00393E83"/>
    <w:rsid w:val="003D1317"/>
    <w:rsid w:val="0046573F"/>
    <w:rsid w:val="00466E5C"/>
    <w:rsid w:val="004D6A33"/>
    <w:rsid w:val="00557ADA"/>
    <w:rsid w:val="005940D3"/>
    <w:rsid w:val="005F2C19"/>
    <w:rsid w:val="0063731C"/>
    <w:rsid w:val="00651230"/>
    <w:rsid w:val="00697120"/>
    <w:rsid w:val="006C2AFC"/>
    <w:rsid w:val="006E304F"/>
    <w:rsid w:val="00795FD7"/>
    <w:rsid w:val="007B7DAB"/>
    <w:rsid w:val="007E4071"/>
    <w:rsid w:val="007F70DA"/>
    <w:rsid w:val="008567FA"/>
    <w:rsid w:val="00880141"/>
    <w:rsid w:val="00885A5C"/>
    <w:rsid w:val="00886DF0"/>
    <w:rsid w:val="00892E7A"/>
    <w:rsid w:val="008B16E2"/>
    <w:rsid w:val="008B2DE8"/>
    <w:rsid w:val="008B55A8"/>
    <w:rsid w:val="008E39BB"/>
    <w:rsid w:val="00941C75"/>
    <w:rsid w:val="009A0D4A"/>
    <w:rsid w:val="00A105F3"/>
    <w:rsid w:val="00A11E81"/>
    <w:rsid w:val="00A26E36"/>
    <w:rsid w:val="00A66CDD"/>
    <w:rsid w:val="00A679D2"/>
    <w:rsid w:val="00BC7C44"/>
    <w:rsid w:val="00BF4F4F"/>
    <w:rsid w:val="00C3026F"/>
    <w:rsid w:val="00C5715D"/>
    <w:rsid w:val="00CA0A35"/>
    <w:rsid w:val="00D20E95"/>
    <w:rsid w:val="00DA0E97"/>
    <w:rsid w:val="00DC4BFC"/>
    <w:rsid w:val="00E10A47"/>
    <w:rsid w:val="00E40058"/>
    <w:rsid w:val="00E65D98"/>
    <w:rsid w:val="00EA17A7"/>
    <w:rsid w:val="00EE4818"/>
    <w:rsid w:val="00F4016B"/>
    <w:rsid w:val="00F84ED8"/>
    <w:rsid w:val="00FA2740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85D5"/>
  <w15:docId w15:val="{E1E28A62-8DB1-4550-AF52-1352C067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5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5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F57F-9821-4054-90B8-FC284DD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Glon</dc:creator>
  <cp:lastModifiedBy>Sunbal</cp:lastModifiedBy>
  <cp:revision>4</cp:revision>
  <cp:lastPrinted>2012-10-11T21:36:00Z</cp:lastPrinted>
  <dcterms:created xsi:type="dcterms:W3CDTF">2012-10-11T21:40:00Z</dcterms:created>
  <dcterms:modified xsi:type="dcterms:W3CDTF">2022-02-07T09:28:00Z</dcterms:modified>
</cp:coreProperties>
</file>